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8E15" w14:textId="27DFE210" w:rsidR="0076376D" w:rsidRDefault="0076376D" w:rsidP="00F15666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Health Systems Division</w:t>
      </w:r>
    </w:p>
    <w:p w14:paraId="36CCFD05" w14:textId="1654D339" w:rsidR="0076376D" w:rsidRDefault="00565269" w:rsidP="007637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HS </w:t>
      </w:r>
      <w:r w:rsidR="00163ADA">
        <w:rPr>
          <w:b/>
          <w:bCs/>
          <w:sz w:val="32"/>
          <w:szCs w:val="32"/>
        </w:rPr>
        <w:t xml:space="preserve">26A </w:t>
      </w:r>
      <w:r w:rsidR="00CA56B1">
        <w:rPr>
          <w:b/>
          <w:bCs/>
          <w:sz w:val="32"/>
          <w:szCs w:val="32"/>
        </w:rPr>
        <w:t>Early Assessment and Support Alliance (EASA)</w:t>
      </w:r>
      <w:r w:rsidR="0076376D">
        <w:rPr>
          <w:b/>
          <w:bCs/>
          <w:sz w:val="32"/>
          <w:szCs w:val="32"/>
        </w:rPr>
        <w:t xml:space="preserve"> Semi-Annual Report</w:t>
      </w:r>
    </w:p>
    <w:p w14:paraId="75072343" w14:textId="77777777" w:rsidR="008A5F0C" w:rsidRDefault="008A5F0C" w:rsidP="0076376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FDDAA8" w14:textId="7B8D4118" w:rsidR="00565269" w:rsidRPr="00565269" w:rsidRDefault="00565269" w:rsidP="007637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5269">
        <w:rPr>
          <w:rFonts w:ascii="Arial" w:hAnsi="Arial" w:cs="Arial"/>
          <w:b/>
          <w:bCs/>
          <w:color w:val="000000"/>
          <w:sz w:val="22"/>
          <w:szCs w:val="22"/>
        </w:rPr>
        <w:t>Completed forms should be returned electronically to</w:t>
      </w:r>
      <w:r w:rsidRPr="00565269">
        <w:rPr>
          <w:rFonts w:ascii="Arial" w:hAnsi="Arial" w:cs="Arial"/>
          <w:b/>
          <w:bCs/>
          <w:sz w:val="22"/>
          <w:szCs w:val="22"/>
        </w:rPr>
        <w:t>: amhcontract.administrator@dhsoha.state.or.us</w:t>
      </w:r>
    </w:p>
    <w:p w14:paraId="28DDDE78" w14:textId="77777777" w:rsidR="00E938A8" w:rsidRPr="00A4049A" w:rsidRDefault="00E938A8" w:rsidP="0076376D">
      <w:pPr>
        <w:jc w:val="center"/>
        <w:rPr>
          <w:b/>
          <w:bCs/>
          <w:szCs w:val="24"/>
        </w:rPr>
      </w:pPr>
    </w:p>
    <w:p w14:paraId="22F227A7" w14:textId="2019097A" w:rsidR="00B47E8C" w:rsidRDefault="0076376D" w:rsidP="0076376D">
      <w:pPr>
        <w:rPr>
          <w:sz w:val="28"/>
          <w:szCs w:val="28"/>
          <w:vertAlign w:val="superscript"/>
        </w:rPr>
      </w:pPr>
      <w:r w:rsidRPr="008A5F0C">
        <w:rPr>
          <w:b/>
          <w:bCs/>
          <w:sz w:val="28"/>
          <w:szCs w:val="28"/>
        </w:rPr>
        <w:t>Reporting Period (Please select):</w:t>
      </w:r>
      <w:r w:rsidRPr="00522B20">
        <w:rPr>
          <w:sz w:val="28"/>
          <w:szCs w:val="28"/>
        </w:rPr>
        <w:t xml:space="preserve"> </w:t>
      </w:r>
      <w:r w:rsidR="00B47E8C">
        <w:rPr>
          <w:sz w:val="28"/>
          <w:szCs w:val="28"/>
        </w:rPr>
        <w:t xml:space="preserve">   </w:t>
      </w:r>
      <w:r w:rsidRPr="00522B2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202205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8A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22B20">
        <w:rPr>
          <w:sz w:val="28"/>
          <w:szCs w:val="28"/>
        </w:rPr>
        <w:t xml:space="preserve">  January 1</w:t>
      </w:r>
      <w:r w:rsidRPr="00522B20">
        <w:rPr>
          <w:sz w:val="28"/>
          <w:szCs w:val="28"/>
          <w:vertAlign w:val="superscript"/>
        </w:rPr>
        <w:t>st</w:t>
      </w:r>
      <w:r w:rsidRPr="00522B20">
        <w:rPr>
          <w:sz w:val="28"/>
          <w:szCs w:val="28"/>
        </w:rPr>
        <w:t xml:space="preserve"> – June 30</w:t>
      </w:r>
      <w:r w:rsidRPr="00522B20">
        <w:rPr>
          <w:sz w:val="28"/>
          <w:szCs w:val="28"/>
          <w:vertAlign w:val="superscript"/>
        </w:rPr>
        <w:t>th</w:t>
      </w:r>
      <w:r w:rsidR="00B47E8C">
        <w:rPr>
          <w:sz w:val="28"/>
          <w:szCs w:val="28"/>
          <w:vertAlign w:val="superscript"/>
        </w:rPr>
        <w:t xml:space="preserve"> </w:t>
      </w:r>
      <w:r w:rsidRPr="00522B20">
        <w:rPr>
          <w:sz w:val="28"/>
          <w:szCs w:val="28"/>
          <w:vertAlign w:val="superscript"/>
        </w:rPr>
        <w:t xml:space="preserve">  </w:t>
      </w:r>
      <w:r w:rsidR="00B47E8C">
        <w:rPr>
          <w:sz w:val="28"/>
          <w:szCs w:val="28"/>
          <w:vertAlign w:val="superscript"/>
        </w:rPr>
        <w:t xml:space="preserve">    </w:t>
      </w:r>
      <w:r w:rsidR="00B47E8C">
        <w:rPr>
          <w:sz w:val="28"/>
          <w:szCs w:val="28"/>
        </w:rPr>
        <w:t>(Report Due: August 15</w:t>
      </w:r>
      <w:r w:rsidR="00B47E8C" w:rsidRPr="00B47E8C">
        <w:rPr>
          <w:sz w:val="28"/>
          <w:szCs w:val="28"/>
          <w:vertAlign w:val="superscript"/>
        </w:rPr>
        <w:t>th</w:t>
      </w:r>
      <w:r w:rsidR="00B47E8C">
        <w:rPr>
          <w:sz w:val="28"/>
          <w:szCs w:val="28"/>
        </w:rPr>
        <w:t xml:space="preserve">) </w:t>
      </w:r>
      <w:r w:rsidRPr="00522B20">
        <w:rPr>
          <w:sz w:val="28"/>
          <w:szCs w:val="28"/>
          <w:vertAlign w:val="superscript"/>
        </w:rPr>
        <w:t xml:space="preserve">      </w:t>
      </w:r>
    </w:p>
    <w:p w14:paraId="2D268A9B" w14:textId="439D5A17" w:rsidR="0076376D" w:rsidRPr="00522B20" w:rsidRDefault="0076376D" w:rsidP="00B47E8C">
      <w:pPr>
        <w:ind w:left="2880" w:firstLine="720"/>
        <w:rPr>
          <w:sz w:val="28"/>
          <w:szCs w:val="28"/>
        </w:rPr>
      </w:pPr>
      <w:r w:rsidRPr="00522B20">
        <w:rPr>
          <w:sz w:val="28"/>
          <w:szCs w:val="28"/>
          <w:vertAlign w:val="superscript"/>
        </w:rPr>
        <w:t xml:space="preserve">              </w:t>
      </w:r>
      <w:r w:rsidRPr="00522B2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2895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8A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22B20">
        <w:rPr>
          <w:sz w:val="28"/>
          <w:szCs w:val="28"/>
        </w:rPr>
        <w:t xml:space="preserve">  July 1</w:t>
      </w:r>
      <w:r w:rsidRPr="00522B20">
        <w:rPr>
          <w:sz w:val="28"/>
          <w:szCs w:val="28"/>
          <w:vertAlign w:val="superscript"/>
        </w:rPr>
        <w:t>st</w:t>
      </w:r>
      <w:r w:rsidRPr="00522B20">
        <w:rPr>
          <w:sz w:val="28"/>
          <w:szCs w:val="28"/>
        </w:rPr>
        <w:t xml:space="preserve"> – December 31</w:t>
      </w:r>
      <w:r w:rsidRPr="00522B20">
        <w:rPr>
          <w:sz w:val="28"/>
          <w:szCs w:val="28"/>
          <w:vertAlign w:val="superscript"/>
        </w:rPr>
        <w:t>st</w:t>
      </w:r>
      <w:r w:rsidR="00B47E8C">
        <w:rPr>
          <w:sz w:val="28"/>
          <w:szCs w:val="28"/>
          <w:vertAlign w:val="superscript"/>
        </w:rPr>
        <w:t xml:space="preserve"> </w:t>
      </w:r>
      <w:r w:rsidR="00077F4B">
        <w:rPr>
          <w:sz w:val="28"/>
          <w:szCs w:val="28"/>
          <w:vertAlign w:val="superscript"/>
        </w:rPr>
        <w:t xml:space="preserve"> </w:t>
      </w:r>
      <w:r w:rsidR="00B47E8C">
        <w:rPr>
          <w:sz w:val="28"/>
          <w:szCs w:val="28"/>
          <w:vertAlign w:val="superscript"/>
        </w:rPr>
        <w:t xml:space="preserve"> </w:t>
      </w:r>
      <w:r w:rsidR="00B47E8C">
        <w:rPr>
          <w:sz w:val="28"/>
          <w:szCs w:val="28"/>
        </w:rPr>
        <w:t>(Report Due: February 16</w:t>
      </w:r>
      <w:r w:rsidR="00B47E8C" w:rsidRPr="00B47E8C">
        <w:rPr>
          <w:sz w:val="28"/>
          <w:szCs w:val="28"/>
          <w:vertAlign w:val="superscript"/>
        </w:rPr>
        <w:t>th</w:t>
      </w:r>
      <w:r w:rsidR="00B47E8C">
        <w:rPr>
          <w:sz w:val="28"/>
          <w:szCs w:val="28"/>
        </w:rPr>
        <w:t xml:space="preserve">) </w:t>
      </w:r>
      <w:r w:rsidR="00B47E8C" w:rsidRPr="00522B20">
        <w:rPr>
          <w:sz w:val="28"/>
          <w:szCs w:val="28"/>
          <w:vertAlign w:val="superscript"/>
        </w:rPr>
        <w:t xml:space="preserve">      </w:t>
      </w:r>
    </w:p>
    <w:p w14:paraId="2D7E362C" w14:textId="77777777" w:rsidR="0076376D" w:rsidRPr="00A4049A" w:rsidRDefault="0076376D" w:rsidP="0076376D">
      <w:pPr>
        <w:pStyle w:val="Default"/>
      </w:pPr>
    </w:p>
    <w:p w14:paraId="7F5C2D3A" w14:textId="4A6DC660" w:rsidR="0076376D" w:rsidRPr="008A5F0C" w:rsidRDefault="00577782" w:rsidP="0076376D">
      <w:pPr>
        <w:pStyle w:val="Default"/>
        <w:rPr>
          <w:b/>
          <w:bCs/>
          <w:sz w:val="28"/>
          <w:szCs w:val="28"/>
        </w:rPr>
      </w:pPr>
      <w:r w:rsidRPr="008A5F0C">
        <w:rPr>
          <w:b/>
          <w:bCs/>
          <w:sz w:val="28"/>
          <w:szCs w:val="28"/>
        </w:rPr>
        <w:t xml:space="preserve">Contractor: </w:t>
      </w:r>
    </w:p>
    <w:p w14:paraId="0E3FF91E" w14:textId="77777777" w:rsidR="0076376D" w:rsidRPr="00A4049A" w:rsidRDefault="0076376D" w:rsidP="0076376D">
      <w:pPr>
        <w:pStyle w:val="Default"/>
      </w:pPr>
    </w:p>
    <w:p w14:paraId="1B36D4C1" w14:textId="77777777" w:rsidR="0076376D" w:rsidRPr="00A4049A" w:rsidRDefault="0076376D" w:rsidP="0076376D">
      <w:pPr>
        <w:pStyle w:val="Default"/>
      </w:pPr>
    </w:p>
    <w:p w14:paraId="218CB4F9" w14:textId="1E0DFC8D" w:rsidR="0076376D" w:rsidRPr="00522B20" w:rsidRDefault="0076376D" w:rsidP="00BE4764">
      <w:pPr>
        <w:pStyle w:val="Default"/>
        <w:jc w:val="center"/>
        <w:rPr>
          <w:i/>
          <w:iCs/>
          <w:sz w:val="28"/>
          <w:szCs w:val="28"/>
        </w:rPr>
      </w:pPr>
      <w:r w:rsidRPr="00522B20">
        <w:rPr>
          <w:i/>
          <w:iCs/>
          <w:sz w:val="28"/>
          <w:szCs w:val="28"/>
        </w:rPr>
        <w:t>(Please use this form to report on the progress of your award to date.)</w:t>
      </w:r>
    </w:p>
    <w:p w14:paraId="2E078B86" w14:textId="77777777" w:rsidR="0076376D" w:rsidRPr="00A4049A" w:rsidRDefault="0076376D" w:rsidP="0076376D">
      <w:pPr>
        <w:pStyle w:val="Default"/>
      </w:pPr>
    </w:p>
    <w:p w14:paraId="4860872E" w14:textId="6ABDC5B7" w:rsidR="009A15CB" w:rsidRDefault="008A5F0C" w:rsidP="008A5F0C">
      <w:pPr>
        <w:pStyle w:val="Default"/>
        <w:rPr>
          <w:b/>
          <w:bCs/>
          <w:sz w:val="28"/>
          <w:szCs w:val="28"/>
        </w:rPr>
      </w:pPr>
      <w:r w:rsidRPr="008A5F0C">
        <w:rPr>
          <w:b/>
          <w:bCs/>
          <w:sz w:val="28"/>
          <w:szCs w:val="28"/>
        </w:rPr>
        <w:t>Please provide a budget summary of how these funds have been spent.</w:t>
      </w:r>
    </w:p>
    <w:p w14:paraId="0D56E077" w14:textId="58EDE6AF" w:rsidR="008A5F0C" w:rsidRDefault="008A5F0C" w:rsidP="008A5F0C">
      <w:pPr>
        <w:pStyle w:val="Default"/>
        <w:rPr>
          <w:b/>
          <w:bCs/>
          <w:sz w:val="28"/>
          <w:szCs w:val="28"/>
        </w:rPr>
      </w:pPr>
    </w:p>
    <w:p w14:paraId="39B79CEB" w14:textId="540BB8F0" w:rsidR="008A5F0C" w:rsidRDefault="008A5F0C" w:rsidP="008A5F0C">
      <w:pPr>
        <w:pStyle w:val="Default"/>
        <w:rPr>
          <w:b/>
          <w:bCs/>
          <w:sz w:val="28"/>
          <w:szCs w:val="28"/>
        </w:rPr>
      </w:pPr>
    </w:p>
    <w:p w14:paraId="60C2B9A9" w14:textId="77777777" w:rsidR="008A5F0C" w:rsidRPr="008A5F0C" w:rsidRDefault="008A5F0C" w:rsidP="008A5F0C">
      <w:pPr>
        <w:pStyle w:val="Default"/>
        <w:rPr>
          <w:b/>
          <w:bCs/>
          <w:sz w:val="28"/>
          <w:szCs w:val="28"/>
        </w:rPr>
      </w:pPr>
    </w:p>
    <w:p w14:paraId="790865BF" w14:textId="77777777" w:rsidR="008A5F0C" w:rsidRDefault="008A5F0C" w:rsidP="008A5F0C">
      <w:pPr>
        <w:pStyle w:val="Default"/>
        <w:rPr>
          <w:b/>
          <w:sz w:val="28"/>
          <w:szCs w:val="28"/>
        </w:rPr>
      </w:pPr>
    </w:p>
    <w:p w14:paraId="2F58DF02" w14:textId="25B4F9F6" w:rsidR="009A15CB" w:rsidRDefault="009A15CB" w:rsidP="007366D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="00163ADA">
        <w:rPr>
          <w:b/>
          <w:sz w:val="28"/>
          <w:szCs w:val="28"/>
        </w:rPr>
        <w:t>provide a brief summary of how you have used these funds to support equity and capacity building.</w:t>
      </w:r>
    </w:p>
    <w:p w14:paraId="0C5F1835" w14:textId="77777777" w:rsidR="009A15CB" w:rsidRDefault="009A15CB" w:rsidP="007366D8">
      <w:pPr>
        <w:pStyle w:val="Default"/>
        <w:rPr>
          <w:b/>
          <w:sz w:val="28"/>
          <w:szCs w:val="28"/>
        </w:rPr>
      </w:pPr>
    </w:p>
    <w:p w14:paraId="3F9DB8FE" w14:textId="47963B61" w:rsidR="00C36399" w:rsidRDefault="00C36399" w:rsidP="00B37943">
      <w:pPr>
        <w:pStyle w:val="Default"/>
        <w:tabs>
          <w:tab w:val="left" w:pos="-1080"/>
          <w:tab w:val="left" w:pos="-360"/>
        </w:tabs>
        <w:suppressAutoHyphens/>
      </w:pPr>
    </w:p>
    <w:p w14:paraId="6970DAC4" w14:textId="29858BF0" w:rsidR="009043D1" w:rsidRDefault="009043D1" w:rsidP="00B37943">
      <w:pPr>
        <w:pStyle w:val="Default"/>
        <w:tabs>
          <w:tab w:val="left" w:pos="-1080"/>
          <w:tab w:val="left" w:pos="-360"/>
        </w:tabs>
        <w:suppressAutoHyphens/>
      </w:pPr>
    </w:p>
    <w:p w14:paraId="03563DE6" w14:textId="77777777" w:rsidR="009043D1" w:rsidRPr="00C36399" w:rsidRDefault="009043D1" w:rsidP="00E13283">
      <w:pPr>
        <w:pStyle w:val="Default"/>
        <w:tabs>
          <w:tab w:val="left" w:pos="-1080"/>
          <w:tab w:val="left" w:pos="-360"/>
        </w:tabs>
        <w:suppressAutoHyphens/>
      </w:pPr>
    </w:p>
    <w:sectPr w:rsidR="009043D1" w:rsidRPr="00C36399" w:rsidSect="00587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526D" w14:textId="77777777" w:rsidR="00F9495A" w:rsidRDefault="00F9495A">
      <w:r>
        <w:separator/>
      </w:r>
    </w:p>
  </w:endnote>
  <w:endnote w:type="continuationSeparator" w:id="0">
    <w:p w14:paraId="44FCF679" w14:textId="77777777" w:rsidR="00F9495A" w:rsidRDefault="00F9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51D7" w14:textId="77777777" w:rsidR="002B5A78" w:rsidRDefault="002B5A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9164B7" w14:textId="77777777" w:rsidR="002B5A78" w:rsidRDefault="002B5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2B2A" w14:textId="18BAE35D" w:rsidR="00B3513A" w:rsidRDefault="00B3513A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ab/>
      <w:t xml:space="preserve">                                                                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                                                   </w:t>
    </w:r>
    <w:r>
      <w:rPr>
        <w:color w:val="4472C4" w:themeColor="accent1"/>
      </w:rPr>
      <w:tab/>
      <w:t xml:space="preserve">                                 Updated</w:t>
    </w:r>
    <w:r w:rsidR="00A11068">
      <w:rPr>
        <w:color w:val="4472C4" w:themeColor="accent1"/>
      </w:rPr>
      <w:t>:</w:t>
    </w:r>
    <w:r>
      <w:rPr>
        <w:color w:val="4472C4" w:themeColor="accent1"/>
      </w:rPr>
      <w:t xml:space="preserve"> 5/2022</w:t>
    </w:r>
  </w:p>
  <w:p w14:paraId="3A521F5C" w14:textId="77777777" w:rsidR="008C7C47" w:rsidRDefault="008C7C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797D" w14:textId="77777777" w:rsidR="00B3513A" w:rsidRDefault="00B35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4755" w14:textId="77777777" w:rsidR="00F9495A" w:rsidRDefault="00F9495A">
      <w:r>
        <w:separator/>
      </w:r>
    </w:p>
  </w:footnote>
  <w:footnote w:type="continuationSeparator" w:id="0">
    <w:p w14:paraId="6DC8ACE5" w14:textId="77777777" w:rsidR="00F9495A" w:rsidRDefault="00F9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0BB0" w14:textId="77777777" w:rsidR="004C01C3" w:rsidRDefault="007423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A7D41" wp14:editId="7333DC5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20FB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50F" w14:textId="3F9A1FAA" w:rsidR="00451E35" w:rsidRDefault="00451E35" w:rsidP="00451E35">
    <w:pPr>
      <w:jc w:val="center"/>
      <w:rPr>
        <w:b/>
        <w:sz w:val="32"/>
        <w:szCs w:val="32"/>
      </w:rPr>
    </w:pPr>
    <w:r>
      <w:tab/>
    </w:r>
    <w:r>
      <w:tab/>
      <w:t xml:space="preserve">                                                                                 </w:t>
    </w:r>
    <w:r w:rsidR="00B3513A">
      <w:tab/>
    </w:r>
    <w:r w:rsidR="00B3513A">
      <w:tab/>
    </w:r>
    <w:r w:rsidR="00B3513A">
      <w:tab/>
    </w:r>
    <w:r w:rsidR="00B3513A">
      <w:tab/>
    </w:r>
    <w:r w:rsidR="00B3513A">
      <w:tab/>
    </w:r>
    <w:r w:rsidR="00B3513A">
      <w:tab/>
    </w:r>
    <w:r>
      <w:t xml:space="preserve">   </w:t>
    </w:r>
    <w:r w:rsidR="00033F4D">
      <w:rPr>
        <w:sz w:val="28"/>
      </w:rPr>
      <w:object w:dxaOrig="3751" w:dyaOrig="1410" w14:anchorId="35421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54pt">
          <v:imagedata r:id="rId1" o:title=""/>
        </v:shape>
        <o:OLEObject Type="Embed" ProgID="MSPhotoEd.3" ShapeID="_x0000_i1025" DrawAspect="Content" ObjectID="_1714552541" r:id="rId2"/>
      </w:object>
    </w:r>
    <w:r>
      <w:t xml:space="preserve">                                      </w:t>
    </w:r>
  </w:p>
  <w:p w14:paraId="11F77C3D" w14:textId="156F5925" w:rsidR="00451E35" w:rsidRPr="001A0216" w:rsidRDefault="00451E35" w:rsidP="00451E35">
    <w:pPr>
      <w:jc w:val="center"/>
      <w:rPr>
        <w:b/>
        <w:sz w:val="22"/>
        <w:szCs w:val="22"/>
      </w:rPr>
    </w:pPr>
    <w:r w:rsidRPr="001A0216">
      <w:rPr>
        <w:b/>
        <w:sz w:val="22"/>
        <w:szCs w:val="22"/>
      </w:rPr>
      <w:tab/>
    </w:r>
    <w:r w:rsidRPr="001A0216">
      <w:rPr>
        <w:b/>
        <w:sz w:val="22"/>
        <w:szCs w:val="22"/>
      </w:rPr>
      <w:tab/>
    </w:r>
    <w:r w:rsidRPr="001A0216">
      <w:rPr>
        <w:b/>
        <w:sz w:val="22"/>
        <w:szCs w:val="22"/>
      </w:rPr>
      <w:tab/>
    </w:r>
    <w:r w:rsidRPr="001A0216">
      <w:rPr>
        <w:b/>
        <w:sz w:val="22"/>
        <w:szCs w:val="22"/>
      </w:rPr>
      <w:tab/>
    </w:r>
    <w:r w:rsidRPr="001A0216">
      <w:rPr>
        <w:b/>
        <w:sz w:val="22"/>
        <w:szCs w:val="22"/>
      </w:rPr>
      <w:tab/>
    </w:r>
    <w:r w:rsidRPr="001A0216">
      <w:rPr>
        <w:b/>
        <w:sz w:val="22"/>
        <w:szCs w:val="22"/>
      </w:rPr>
      <w:tab/>
    </w:r>
    <w:r w:rsidRPr="001A0216">
      <w:rPr>
        <w:b/>
        <w:sz w:val="22"/>
        <w:szCs w:val="22"/>
      </w:rPr>
      <w:tab/>
    </w:r>
    <w:r w:rsidRPr="001A0216">
      <w:rPr>
        <w:b/>
        <w:sz w:val="22"/>
        <w:szCs w:val="22"/>
      </w:rPr>
      <w:tab/>
    </w:r>
    <w:r w:rsidRPr="001A0216">
      <w:rPr>
        <w:b/>
        <w:sz w:val="22"/>
        <w:szCs w:val="22"/>
      </w:rPr>
      <w:tab/>
    </w:r>
    <w:r w:rsidRPr="001A0216">
      <w:rPr>
        <w:b/>
        <w:sz w:val="22"/>
        <w:szCs w:val="22"/>
      </w:rPr>
      <w:tab/>
    </w:r>
    <w:r w:rsidRPr="001A0216">
      <w:rPr>
        <w:b/>
        <w:sz w:val="22"/>
        <w:szCs w:val="22"/>
      </w:rPr>
      <w:tab/>
    </w:r>
    <w:r w:rsidRPr="001A0216">
      <w:rPr>
        <w:b/>
        <w:sz w:val="22"/>
        <w:szCs w:val="22"/>
      </w:rPr>
      <w:tab/>
    </w:r>
  </w:p>
  <w:p w14:paraId="3FF42267" w14:textId="5E65F731" w:rsidR="00451E35" w:rsidRDefault="00451E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B9C9" w14:textId="77777777" w:rsidR="004C01C3" w:rsidRDefault="007423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98B227" wp14:editId="27F7383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AFFC4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1C5"/>
    <w:multiLevelType w:val="multilevel"/>
    <w:tmpl w:val="97CC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6319F"/>
    <w:multiLevelType w:val="hybridMultilevel"/>
    <w:tmpl w:val="2332926E"/>
    <w:lvl w:ilvl="0" w:tplc="6E0A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499"/>
    <w:multiLevelType w:val="hybridMultilevel"/>
    <w:tmpl w:val="BB9263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D67D7"/>
    <w:multiLevelType w:val="hybridMultilevel"/>
    <w:tmpl w:val="C822696E"/>
    <w:lvl w:ilvl="0" w:tplc="94805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7F0"/>
    <w:multiLevelType w:val="multilevel"/>
    <w:tmpl w:val="1646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A02FDC"/>
    <w:multiLevelType w:val="multilevel"/>
    <w:tmpl w:val="96BC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DD672A"/>
    <w:multiLevelType w:val="hybridMultilevel"/>
    <w:tmpl w:val="E4367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97052"/>
    <w:multiLevelType w:val="multilevel"/>
    <w:tmpl w:val="8FC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1A35B0"/>
    <w:multiLevelType w:val="hybridMultilevel"/>
    <w:tmpl w:val="4780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579F8"/>
    <w:multiLevelType w:val="hybridMultilevel"/>
    <w:tmpl w:val="CE529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1CDCC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A5776"/>
    <w:multiLevelType w:val="hybridMultilevel"/>
    <w:tmpl w:val="F1E6B83C"/>
    <w:lvl w:ilvl="0" w:tplc="11182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6674"/>
    <w:multiLevelType w:val="hybridMultilevel"/>
    <w:tmpl w:val="FD343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2245C"/>
    <w:multiLevelType w:val="hybridMultilevel"/>
    <w:tmpl w:val="4CD8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D49DE"/>
    <w:multiLevelType w:val="hybridMultilevel"/>
    <w:tmpl w:val="FE6AB7E0"/>
    <w:lvl w:ilvl="0" w:tplc="DF320DD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8FD3791"/>
    <w:multiLevelType w:val="hybridMultilevel"/>
    <w:tmpl w:val="FD7A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45034"/>
    <w:multiLevelType w:val="hybridMultilevel"/>
    <w:tmpl w:val="A29CC834"/>
    <w:lvl w:ilvl="0" w:tplc="993C3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7828"/>
    <w:multiLevelType w:val="hybridMultilevel"/>
    <w:tmpl w:val="BAEEF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6625C"/>
    <w:multiLevelType w:val="hybridMultilevel"/>
    <w:tmpl w:val="963C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67F5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620B"/>
    <w:multiLevelType w:val="multilevel"/>
    <w:tmpl w:val="364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283528"/>
    <w:multiLevelType w:val="hybridMultilevel"/>
    <w:tmpl w:val="3C8E7312"/>
    <w:lvl w:ilvl="0" w:tplc="19C873E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A27C61"/>
    <w:multiLevelType w:val="hybridMultilevel"/>
    <w:tmpl w:val="55D6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E2AD5"/>
    <w:multiLevelType w:val="multilevel"/>
    <w:tmpl w:val="AFF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4667DE"/>
    <w:multiLevelType w:val="hybridMultilevel"/>
    <w:tmpl w:val="E1040CEA"/>
    <w:lvl w:ilvl="0" w:tplc="04090017">
      <w:start w:val="1"/>
      <w:numFmt w:val="lowerLetter"/>
      <w:lvlText w:val="%1)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3" w15:restartNumberingAfterBreak="0">
    <w:nsid w:val="43F71F05"/>
    <w:multiLevelType w:val="hybridMultilevel"/>
    <w:tmpl w:val="6FB28576"/>
    <w:lvl w:ilvl="0" w:tplc="23D88B14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4011146"/>
    <w:multiLevelType w:val="hybridMultilevel"/>
    <w:tmpl w:val="E032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E4F28"/>
    <w:multiLevelType w:val="hybridMultilevel"/>
    <w:tmpl w:val="13E491C6"/>
    <w:lvl w:ilvl="0" w:tplc="6D945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450E8"/>
    <w:multiLevelType w:val="hybridMultilevel"/>
    <w:tmpl w:val="BF36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34AC2"/>
    <w:multiLevelType w:val="hybridMultilevel"/>
    <w:tmpl w:val="BC940FB2"/>
    <w:lvl w:ilvl="0" w:tplc="EE12EA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7F2923"/>
    <w:multiLevelType w:val="hybridMultilevel"/>
    <w:tmpl w:val="ABE60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C3EA2"/>
    <w:multiLevelType w:val="hybridMultilevel"/>
    <w:tmpl w:val="A7389C48"/>
    <w:lvl w:ilvl="0" w:tplc="3CF2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785B49"/>
    <w:multiLevelType w:val="multilevel"/>
    <w:tmpl w:val="84F2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7E2508"/>
    <w:multiLevelType w:val="hybridMultilevel"/>
    <w:tmpl w:val="A44A3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74308"/>
    <w:multiLevelType w:val="multilevel"/>
    <w:tmpl w:val="B05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2D0825"/>
    <w:multiLevelType w:val="hybridMultilevel"/>
    <w:tmpl w:val="A44A3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81614"/>
    <w:multiLevelType w:val="hybridMultilevel"/>
    <w:tmpl w:val="B704C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E5E84"/>
    <w:multiLevelType w:val="hybridMultilevel"/>
    <w:tmpl w:val="0EC88EA2"/>
    <w:lvl w:ilvl="0" w:tplc="23D88B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D78EB"/>
    <w:multiLevelType w:val="hybridMultilevel"/>
    <w:tmpl w:val="B7C451F0"/>
    <w:lvl w:ilvl="0" w:tplc="C772D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571D41"/>
    <w:multiLevelType w:val="hybridMultilevel"/>
    <w:tmpl w:val="797C0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E10D3"/>
    <w:multiLevelType w:val="hybridMultilevel"/>
    <w:tmpl w:val="4E6C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D1D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E1D024A"/>
    <w:multiLevelType w:val="hybridMultilevel"/>
    <w:tmpl w:val="97A403D2"/>
    <w:lvl w:ilvl="0" w:tplc="A9827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31"/>
  </w:num>
  <w:num w:numId="4">
    <w:abstractNumId w:val="30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8"/>
  </w:num>
  <w:num w:numId="10">
    <w:abstractNumId w:val="32"/>
  </w:num>
  <w:num w:numId="11">
    <w:abstractNumId w:val="21"/>
  </w:num>
  <w:num w:numId="12">
    <w:abstractNumId w:val="40"/>
  </w:num>
  <w:num w:numId="13">
    <w:abstractNumId w:val="14"/>
  </w:num>
  <w:num w:numId="14">
    <w:abstractNumId w:val="25"/>
  </w:num>
  <w:num w:numId="15">
    <w:abstractNumId w:val="1"/>
  </w:num>
  <w:num w:numId="16">
    <w:abstractNumId w:val="10"/>
  </w:num>
  <w:num w:numId="17">
    <w:abstractNumId w:val="8"/>
  </w:num>
  <w:num w:numId="18">
    <w:abstractNumId w:val="20"/>
  </w:num>
  <w:num w:numId="19">
    <w:abstractNumId w:val="28"/>
  </w:num>
  <w:num w:numId="20">
    <w:abstractNumId w:val="12"/>
  </w:num>
  <w:num w:numId="21">
    <w:abstractNumId w:val="3"/>
  </w:num>
  <w:num w:numId="22">
    <w:abstractNumId w:val="34"/>
  </w:num>
  <w:num w:numId="23">
    <w:abstractNumId w:val="11"/>
  </w:num>
  <w:num w:numId="24">
    <w:abstractNumId w:val="37"/>
  </w:num>
  <w:num w:numId="25">
    <w:abstractNumId w:val="6"/>
  </w:num>
  <w:num w:numId="26">
    <w:abstractNumId w:val="23"/>
  </w:num>
  <w:num w:numId="27">
    <w:abstractNumId w:val="35"/>
  </w:num>
  <w:num w:numId="28">
    <w:abstractNumId w:val="36"/>
  </w:num>
  <w:num w:numId="29">
    <w:abstractNumId w:val="27"/>
  </w:num>
  <w:num w:numId="30">
    <w:abstractNumId w:val="29"/>
  </w:num>
  <w:num w:numId="31">
    <w:abstractNumId w:val="17"/>
  </w:num>
  <w:num w:numId="32">
    <w:abstractNumId w:val="13"/>
  </w:num>
  <w:num w:numId="33">
    <w:abstractNumId w:val="2"/>
  </w:num>
  <w:num w:numId="34">
    <w:abstractNumId w:val="22"/>
  </w:num>
  <w:num w:numId="35">
    <w:abstractNumId w:val="15"/>
  </w:num>
  <w:num w:numId="36">
    <w:abstractNumId w:val="2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9"/>
  </w:num>
  <w:num w:numId="40">
    <w:abstractNumId w:val="2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40"/>
    <w:rsid w:val="00000CAE"/>
    <w:rsid w:val="00001B29"/>
    <w:rsid w:val="000117A8"/>
    <w:rsid w:val="00033BA3"/>
    <w:rsid w:val="00033F4D"/>
    <w:rsid w:val="00042D73"/>
    <w:rsid w:val="00044C93"/>
    <w:rsid w:val="0006141E"/>
    <w:rsid w:val="00065912"/>
    <w:rsid w:val="00073F8B"/>
    <w:rsid w:val="00077F4B"/>
    <w:rsid w:val="00091161"/>
    <w:rsid w:val="0009687D"/>
    <w:rsid w:val="000B3C0E"/>
    <w:rsid w:val="000B69A3"/>
    <w:rsid w:val="000C1537"/>
    <w:rsid w:val="000C4789"/>
    <w:rsid w:val="000C508E"/>
    <w:rsid w:val="000D37A2"/>
    <w:rsid w:val="000D4F7C"/>
    <w:rsid w:val="000D6AED"/>
    <w:rsid w:val="000E331A"/>
    <w:rsid w:val="000F0066"/>
    <w:rsid w:val="000F571E"/>
    <w:rsid w:val="00103369"/>
    <w:rsid w:val="001048A7"/>
    <w:rsid w:val="00104BA7"/>
    <w:rsid w:val="00114086"/>
    <w:rsid w:val="00116979"/>
    <w:rsid w:val="001204A7"/>
    <w:rsid w:val="00120EEB"/>
    <w:rsid w:val="0013059C"/>
    <w:rsid w:val="00131791"/>
    <w:rsid w:val="0013669D"/>
    <w:rsid w:val="00146725"/>
    <w:rsid w:val="001468B4"/>
    <w:rsid w:val="00162208"/>
    <w:rsid w:val="00162F0C"/>
    <w:rsid w:val="00163ADA"/>
    <w:rsid w:val="00170D59"/>
    <w:rsid w:val="00176989"/>
    <w:rsid w:val="00184C6F"/>
    <w:rsid w:val="001851D3"/>
    <w:rsid w:val="0019207A"/>
    <w:rsid w:val="001A0216"/>
    <w:rsid w:val="001A36C9"/>
    <w:rsid w:val="001A5F4C"/>
    <w:rsid w:val="001B7E79"/>
    <w:rsid w:val="001C18F2"/>
    <w:rsid w:val="001C3684"/>
    <w:rsid w:val="001C421A"/>
    <w:rsid w:val="001D2902"/>
    <w:rsid w:val="001E5185"/>
    <w:rsid w:val="001F1CBF"/>
    <w:rsid w:val="00206FA5"/>
    <w:rsid w:val="002102F9"/>
    <w:rsid w:val="00212B1B"/>
    <w:rsid w:val="00214945"/>
    <w:rsid w:val="002334A4"/>
    <w:rsid w:val="002403BB"/>
    <w:rsid w:val="00243A35"/>
    <w:rsid w:val="002527A7"/>
    <w:rsid w:val="00263E41"/>
    <w:rsid w:val="00276010"/>
    <w:rsid w:val="00282EDD"/>
    <w:rsid w:val="0029210E"/>
    <w:rsid w:val="00293227"/>
    <w:rsid w:val="002A089C"/>
    <w:rsid w:val="002A3679"/>
    <w:rsid w:val="002A4FC8"/>
    <w:rsid w:val="002A5246"/>
    <w:rsid w:val="002B1489"/>
    <w:rsid w:val="002B357F"/>
    <w:rsid w:val="002B5A78"/>
    <w:rsid w:val="002C4966"/>
    <w:rsid w:val="002C58B1"/>
    <w:rsid w:val="002C63D0"/>
    <w:rsid w:val="002D7F89"/>
    <w:rsid w:val="002E0081"/>
    <w:rsid w:val="002F4D9F"/>
    <w:rsid w:val="003066D4"/>
    <w:rsid w:val="00306D6C"/>
    <w:rsid w:val="0031445B"/>
    <w:rsid w:val="00322EFE"/>
    <w:rsid w:val="00323AAA"/>
    <w:rsid w:val="003370AF"/>
    <w:rsid w:val="00354AA3"/>
    <w:rsid w:val="00354BD4"/>
    <w:rsid w:val="00364A9D"/>
    <w:rsid w:val="00366619"/>
    <w:rsid w:val="0037268C"/>
    <w:rsid w:val="0037457B"/>
    <w:rsid w:val="0038379D"/>
    <w:rsid w:val="0039030B"/>
    <w:rsid w:val="00392E37"/>
    <w:rsid w:val="003A2B75"/>
    <w:rsid w:val="003A4015"/>
    <w:rsid w:val="003B51AE"/>
    <w:rsid w:val="003C78E7"/>
    <w:rsid w:val="003D0FC2"/>
    <w:rsid w:val="003D1BA0"/>
    <w:rsid w:val="003D33DF"/>
    <w:rsid w:val="003E0D84"/>
    <w:rsid w:val="003E3767"/>
    <w:rsid w:val="003E50C9"/>
    <w:rsid w:val="004009E9"/>
    <w:rsid w:val="00400FCB"/>
    <w:rsid w:val="004011BC"/>
    <w:rsid w:val="0040162F"/>
    <w:rsid w:val="0040634D"/>
    <w:rsid w:val="004119A0"/>
    <w:rsid w:val="00412190"/>
    <w:rsid w:val="0043233B"/>
    <w:rsid w:val="00437B5E"/>
    <w:rsid w:val="00442AAD"/>
    <w:rsid w:val="004473B7"/>
    <w:rsid w:val="00451E35"/>
    <w:rsid w:val="00462DE1"/>
    <w:rsid w:val="0046359D"/>
    <w:rsid w:val="00463A8D"/>
    <w:rsid w:val="0046631C"/>
    <w:rsid w:val="00470AB0"/>
    <w:rsid w:val="004733D9"/>
    <w:rsid w:val="00473906"/>
    <w:rsid w:val="004857A0"/>
    <w:rsid w:val="00485C21"/>
    <w:rsid w:val="00485D78"/>
    <w:rsid w:val="00492DCC"/>
    <w:rsid w:val="004A03D9"/>
    <w:rsid w:val="004A4900"/>
    <w:rsid w:val="004A5622"/>
    <w:rsid w:val="004A6512"/>
    <w:rsid w:val="004B6516"/>
    <w:rsid w:val="004C01C3"/>
    <w:rsid w:val="004C28C8"/>
    <w:rsid w:val="004C7651"/>
    <w:rsid w:val="004D1121"/>
    <w:rsid w:val="004E0D01"/>
    <w:rsid w:val="004E6F88"/>
    <w:rsid w:val="004F3630"/>
    <w:rsid w:val="00502565"/>
    <w:rsid w:val="0050408D"/>
    <w:rsid w:val="00510058"/>
    <w:rsid w:val="00515418"/>
    <w:rsid w:val="005221A3"/>
    <w:rsid w:val="00522623"/>
    <w:rsid w:val="00522B20"/>
    <w:rsid w:val="0053089A"/>
    <w:rsid w:val="005455E9"/>
    <w:rsid w:val="00550825"/>
    <w:rsid w:val="00557566"/>
    <w:rsid w:val="00565269"/>
    <w:rsid w:val="00577782"/>
    <w:rsid w:val="005839B5"/>
    <w:rsid w:val="005860DE"/>
    <w:rsid w:val="00587499"/>
    <w:rsid w:val="005904CD"/>
    <w:rsid w:val="005961B7"/>
    <w:rsid w:val="005A037A"/>
    <w:rsid w:val="005A27FA"/>
    <w:rsid w:val="005B1704"/>
    <w:rsid w:val="005B4540"/>
    <w:rsid w:val="005C0350"/>
    <w:rsid w:val="005C0DD6"/>
    <w:rsid w:val="005C2A4A"/>
    <w:rsid w:val="005C32BA"/>
    <w:rsid w:val="005C5A88"/>
    <w:rsid w:val="005C63F2"/>
    <w:rsid w:val="005C74E1"/>
    <w:rsid w:val="005C7D44"/>
    <w:rsid w:val="005D0CEF"/>
    <w:rsid w:val="005D1ED5"/>
    <w:rsid w:val="005D4E93"/>
    <w:rsid w:val="005D63F0"/>
    <w:rsid w:val="005E4D76"/>
    <w:rsid w:val="006063DA"/>
    <w:rsid w:val="00610F25"/>
    <w:rsid w:val="0061438B"/>
    <w:rsid w:val="00615EE9"/>
    <w:rsid w:val="00617987"/>
    <w:rsid w:val="00624697"/>
    <w:rsid w:val="0063026A"/>
    <w:rsid w:val="00633E37"/>
    <w:rsid w:val="006356F7"/>
    <w:rsid w:val="00641907"/>
    <w:rsid w:val="00651E69"/>
    <w:rsid w:val="0065626B"/>
    <w:rsid w:val="0066267C"/>
    <w:rsid w:val="00681432"/>
    <w:rsid w:val="00681C0A"/>
    <w:rsid w:val="006873F6"/>
    <w:rsid w:val="00696B96"/>
    <w:rsid w:val="006A353E"/>
    <w:rsid w:val="006A41B5"/>
    <w:rsid w:val="006A7AB3"/>
    <w:rsid w:val="006B0D05"/>
    <w:rsid w:val="006B71BA"/>
    <w:rsid w:val="006C57E1"/>
    <w:rsid w:val="006D02A0"/>
    <w:rsid w:val="006D5555"/>
    <w:rsid w:val="006E273F"/>
    <w:rsid w:val="006E49C7"/>
    <w:rsid w:val="00705666"/>
    <w:rsid w:val="0070620F"/>
    <w:rsid w:val="00710EFC"/>
    <w:rsid w:val="00721B6D"/>
    <w:rsid w:val="00730214"/>
    <w:rsid w:val="00731D6D"/>
    <w:rsid w:val="00736233"/>
    <w:rsid w:val="007366D8"/>
    <w:rsid w:val="00741D86"/>
    <w:rsid w:val="007423FB"/>
    <w:rsid w:val="00743410"/>
    <w:rsid w:val="00746E29"/>
    <w:rsid w:val="00750128"/>
    <w:rsid w:val="00753D88"/>
    <w:rsid w:val="00754EC8"/>
    <w:rsid w:val="00755F3A"/>
    <w:rsid w:val="0076376D"/>
    <w:rsid w:val="00764FD5"/>
    <w:rsid w:val="00770C05"/>
    <w:rsid w:val="00773679"/>
    <w:rsid w:val="0077716D"/>
    <w:rsid w:val="00781DB7"/>
    <w:rsid w:val="00790C9F"/>
    <w:rsid w:val="00793702"/>
    <w:rsid w:val="00796A30"/>
    <w:rsid w:val="007A1AB7"/>
    <w:rsid w:val="007A3363"/>
    <w:rsid w:val="007A3DC2"/>
    <w:rsid w:val="007A5D55"/>
    <w:rsid w:val="007C20F9"/>
    <w:rsid w:val="007C51E1"/>
    <w:rsid w:val="007C68FF"/>
    <w:rsid w:val="007C6923"/>
    <w:rsid w:val="007D1AAD"/>
    <w:rsid w:val="007D6F71"/>
    <w:rsid w:val="007E18C9"/>
    <w:rsid w:val="007E1C40"/>
    <w:rsid w:val="007E76C2"/>
    <w:rsid w:val="007F7DED"/>
    <w:rsid w:val="00816964"/>
    <w:rsid w:val="0083374B"/>
    <w:rsid w:val="0085107A"/>
    <w:rsid w:val="008559BF"/>
    <w:rsid w:val="0085733B"/>
    <w:rsid w:val="0086037B"/>
    <w:rsid w:val="00870227"/>
    <w:rsid w:val="0087134D"/>
    <w:rsid w:val="0087625B"/>
    <w:rsid w:val="00880A01"/>
    <w:rsid w:val="00890475"/>
    <w:rsid w:val="0089269A"/>
    <w:rsid w:val="00894DED"/>
    <w:rsid w:val="00896341"/>
    <w:rsid w:val="008A00DF"/>
    <w:rsid w:val="008A5F0C"/>
    <w:rsid w:val="008B0EF7"/>
    <w:rsid w:val="008B4ED2"/>
    <w:rsid w:val="008C2C7A"/>
    <w:rsid w:val="008C3084"/>
    <w:rsid w:val="008C497A"/>
    <w:rsid w:val="008C7C47"/>
    <w:rsid w:val="008D34D8"/>
    <w:rsid w:val="008E1A3E"/>
    <w:rsid w:val="008E2B08"/>
    <w:rsid w:val="008E6626"/>
    <w:rsid w:val="008E6A59"/>
    <w:rsid w:val="008F03E5"/>
    <w:rsid w:val="008F4872"/>
    <w:rsid w:val="008F7926"/>
    <w:rsid w:val="008F7CF3"/>
    <w:rsid w:val="009043D1"/>
    <w:rsid w:val="0090648A"/>
    <w:rsid w:val="00916003"/>
    <w:rsid w:val="009257AA"/>
    <w:rsid w:val="0092595D"/>
    <w:rsid w:val="00927C09"/>
    <w:rsid w:val="00933F35"/>
    <w:rsid w:val="009372BE"/>
    <w:rsid w:val="00940B1F"/>
    <w:rsid w:val="00941502"/>
    <w:rsid w:val="00954246"/>
    <w:rsid w:val="00954659"/>
    <w:rsid w:val="00957053"/>
    <w:rsid w:val="0095793D"/>
    <w:rsid w:val="009631F5"/>
    <w:rsid w:val="009669D5"/>
    <w:rsid w:val="009706CC"/>
    <w:rsid w:val="00971217"/>
    <w:rsid w:val="0097473F"/>
    <w:rsid w:val="00974FD8"/>
    <w:rsid w:val="00981573"/>
    <w:rsid w:val="00986845"/>
    <w:rsid w:val="0099463D"/>
    <w:rsid w:val="009978F5"/>
    <w:rsid w:val="009A15CB"/>
    <w:rsid w:val="009A6642"/>
    <w:rsid w:val="009D2708"/>
    <w:rsid w:val="009F265A"/>
    <w:rsid w:val="009F3914"/>
    <w:rsid w:val="009F591C"/>
    <w:rsid w:val="00A033D3"/>
    <w:rsid w:val="00A04C93"/>
    <w:rsid w:val="00A060F1"/>
    <w:rsid w:val="00A11068"/>
    <w:rsid w:val="00A124FD"/>
    <w:rsid w:val="00A16E1E"/>
    <w:rsid w:val="00A17337"/>
    <w:rsid w:val="00A31891"/>
    <w:rsid w:val="00A4049A"/>
    <w:rsid w:val="00A41ED5"/>
    <w:rsid w:val="00A46DC5"/>
    <w:rsid w:val="00A57948"/>
    <w:rsid w:val="00A622EF"/>
    <w:rsid w:val="00A624E3"/>
    <w:rsid w:val="00A749B7"/>
    <w:rsid w:val="00A75C2C"/>
    <w:rsid w:val="00A8043B"/>
    <w:rsid w:val="00A86AA5"/>
    <w:rsid w:val="00A87E79"/>
    <w:rsid w:val="00A90775"/>
    <w:rsid w:val="00A908C0"/>
    <w:rsid w:val="00A91E0E"/>
    <w:rsid w:val="00AA6661"/>
    <w:rsid w:val="00AA69CE"/>
    <w:rsid w:val="00AA6E46"/>
    <w:rsid w:val="00AB417C"/>
    <w:rsid w:val="00AD1CA6"/>
    <w:rsid w:val="00AD52CE"/>
    <w:rsid w:val="00AE1166"/>
    <w:rsid w:val="00AE1832"/>
    <w:rsid w:val="00AE31AB"/>
    <w:rsid w:val="00AE49F0"/>
    <w:rsid w:val="00AE4F38"/>
    <w:rsid w:val="00AF0AD5"/>
    <w:rsid w:val="00AF2779"/>
    <w:rsid w:val="00AF397C"/>
    <w:rsid w:val="00AF616C"/>
    <w:rsid w:val="00AF756B"/>
    <w:rsid w:val="00B03B51"/>
    <w:rsid w:val="00B07383"/>
    <w:rsid w:val="00B12EFA"/>
    <w:rsid w:val="00B20822"/>
    <w:rsid w:val="00B20BF9"/>
    <w:rsid w:val="00B24090"/>
    <w:rsid w:val="00B30705"/>
    <w:rsid w:val="00B32416"/>
    <w:rsid w:val="00B32E16"/>
    <w:rsid w:val="00B3513A"/>
    <w:rsid w:val="00B35E2C"/>
    <w:rsid w:val="00B36641"/>
    <w:rsid w:val="00B37943"/>
    <w:rsid w:val="00B42493"/>
    <w:rsid w:val="00B462DC"/>
    <w:rsid w:val="00B47A35"/>
    <w:rsid w:val="00B47E8C"/>
    <w:rsid w:val="00B5320D"/>
    <w:rsid w:val="00B56828"/>
    <w:rsid w:val="00B62161"/>
    <w:rsid w:val="00B64252"/>
    <w:rsid w:val="00B718AA"/>
    <w:rsid w:val="00B74DD2"/>
    <w:rsid w:val="00B74DF0"/>
    <w:rsid w:val="00B75E14"/>
    <w:rsid w:val="00B82D1B"/>
    <w:rsid w:val="00B921A2"/>
    <w:rsid w:val="00B95E55"/>
    <w:rsid w:val="00BB5817"/>
    <w:rsid w:val="00BC216F"/>
    <w:rsid w:val="00BC3532"/>
    <w:rsid w:val="00BC692C"/>
    <w:rsid w:val="00BE2FFC"/>
    <w:rsid w:val="00BE4764"/>
    <w:rsid w:val="00BE5984"/>
    <w:rsid w:val="00BE6997"/>
    <w:rsid w:val="00BE7781"/>
    <w:rsid w:val="00BF12E1"/>
    <w:rsid w:val="00BF1571"/>
    <w:rsid w:val="00C02A83"/>
    <w:rsid w:val="00C03FD3"/>
    <w:rsid w:val="00C0622B"/>
    <w:rsid w:val="00C06A3B"/>
    <w:rsid w:val="00C151DC"/>
    <w:rsid w:val="00C16A3C"/>
    <w:rsid w:val="00C2451F"/>
    <w:rsid w:val="00C268AD"/>
    <w:rsid w:val="00C33F82"/>
    <w:rsid w:val="00C36399"/>
    <w:rsid w:val="00C3751F"/>
    <w:rsid w:val="00C41730"/>
    <w:rsid w:val="00C57078"/>
    <w:rsid w:val="00C67E7A"/>
    <w:rsid w:val="00C71A8E"/>
    <w:rsid w:val="00C71E14"/>
    <w:rsid w:val="00C77D34"/>
    <w:rsid w:val="00C816B2"/>
    <w:rsid w:val="00C82A02"/>
    <w:rsid w:val="00C92378"/>
    <w:rsid w:val="00C92A3B"/>
    <w:rsid w:val="00C9521D"/>
    <w:rsid w:val="00CA1351"/>
    <w:rsid w:val="00CA499B"/>
    <w:rsid w:val="00CA56B1"/>
    <w:rsid w:val="00CB460C"/>
    <w:rsid w:val="00CC24C3"/>
    <w:rsid w:val="00CC3A3B"/>
    <w:rsid w:val="00CD315E"/>
    <w:rsid w:val="00CE104F"/>
    <w:rsid w:val="00CE2395"/>
    <w:rsid w:val="00CE3343"/>
    <w:rsid w:val="00CF57EF"/>
    <w:rsid w:val="00CF661A"/>
    <w:rsid w:val="00D025B3"/>
    <w:rsid w:val="00D04B7D"/>
    <w:rsid w:val="00D10C36"/>
    <w:rsid w:val="00D1146A"/>
    <w:rsid w:val="00D26D5C"/>
    <w:rsid w:val="00D424D2"/>
    <w:rsid w:val="00D458CB"/>
    <w:rsid w:val="00D51CF9"/>
    <w:rsid w:val="00D5232B"/>
    <w:rsid w:val="00D5289E"/>
    <w:rsid w:val="00D52F22"/>
    <w:rsid w:val="00D62AE2"/>
    <w:rsid w:val="00D70ABA"/>
    <w:rsid w:val="00D97086"/>
    <w:rsid w:val="00DA0C52"/>
    <w:rsid w:val="00DA0E70"/>
    <w:rsid w:val="00DA166B"/>
    <w:rsid w:val="00DA16D5"/>
    <w:rsid w:val="00DA73A2"/>
    <w:rsid w:val="00DD072C"/>
    <w:rsid w:val="00DD1628"/>
    <w:rsid w:val="00DD42DD"/>
    <w:rsid w:val="00DE17D1"/>
    <w:rsid w:val="00DF09EB"/>
    <w:rsid w:val="00DF358D"/>
    <w:rsid w:val="00DF57E6"/>
    <w:rsid w:val="00E0708B"/>
    <w:rsid w:val="00E121B3"/>
    <w:rsid w:val="00E13283"/>
    <w:rsid w:val="00E132B1"/>
    <w:rsid w:val="00E210A8"/>
    <w:rsid w:val="00E2365F"/>
    <w:rsid w:val="00E25D29"/>
    <w:rsid w:val="00E33228"/>
    <w:rsid w:val="00E34B54"/>
    <w:rsid w:val="00E3631F"/>
    <w:rsid w:val="00E42844"/>
    <w:rsid w:val="00E550AB"/>
    <w:rsid w:val="00E612E7"/>
    <w:rsid w:val="00E62F09"/>
    <w:rsid w:val="00E63E9D"/>
    <w:rsid w:val="00E70540"/>
    <w:rsid w:val="00E759D0"/>
    <w:rsid w:val="00E76110"/>
    <w:rsid w:val="00E76F11"/>
    <w:rsid w:val="00E92E11"/>
    <w:rsid w:val="00E9320A"/>
    <w:rsid w:val="00E938A8"/>
    <w:rsid w:val="00EA0667"/>
    <w:rsid w:val="00EA2336"/>
    <w:rsid w:val="00EA47A8"/>
    <w:rsid w:val="00EA61C0"/>
    <w:rsid w:val="00EA6A27"/>
    <w:rsid w:val="00EA6F52"/>
    <w:rsid w:val="00EA7DAF"/>
    <w:rsid w:val="00EB1A36"/>
    <w:rsid w:val="00ED078D"/>
    <w:rsid w:val="00ED7B38"/>
    <w:rsid w:val="00EE375E"/>
    <w:rsid w:val="00EE7D66"/>
    <w:rsid w:val="00EF3125"/>
    <w:rsid w:val="00EF495A"/>
    <w:rsid w:val="00F0087F"/>
    <w:rsid w:val="00F01F3D"/>
    <w:rsid w:val="00F11E37"/>
    <w:rsid w:val="00F15666"/>
    <w:rsid w:val="00F2089F"/>
    <w:rsid w:val="00F22F39"/>
    <w:rsid w:val="00F24497"/>
    <w:rsid w:val="00F26701"/>
    <w:rsid w:val="00F279A3"/>
    <w:rsid w:val="00F27B07"/>
    <w:rsid w:val="00F33F31"/>
    <w:rsid w:val="00F37CC6"/>
    <w:rsid w:val="00F46B14"/>
    <w:rsid w:val="00F50D44"/>
    <w:rsid w:val="00F54A0E"/>
    <w:rsid w:val="00F64278"/>
    <w:rsid w:val="00F7286F"/>
    <w:rsid w:val="00F7581D"/>
    <w:rsid w:val="00F83D49"/>
    <w:rsid w:val="00F85EBB"/>
    <w:rsid w:val="00F86143"/>
    <w:rsid w:val="00F907AB"/>
    <w:rsid w:val="00F9495A"/>
    <w:rsid w:val="00F9685F"/>
    <w:rsid w:val="00FA2911"/>
    <w:rsid w:val="00FB2098"/>
    <w:rsid w:val="00FB405A"/>
    <w:rsid w:val="00FC01D5"/>
    <w:rsid w:val="00FC1CC5"/>
    <w:rsid w:val="00FC6707"/>
    <w:rsid w:val="00FD25BF"/>
    <w:rsid w:val="00FD36F4"/>
    <w:rsid w:val="00FE255C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1DFD8CB6"/>
  <w15:chartTrackingRefBased/>
  <w15:docId w15:val="{15538D16-77B9-43BA-8E7F-3F049C41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sz w:val="28"/>
    </w:rPr>
  </w:style>
  <w:style w:type="paragraph" w:styleId="Header">
    <w:name w:val="header"/>
    <w:basedOn w:val="Normal"/>
    <w:link w:val="HeaderChar"/>
    <w:uiPriority w:val="99"/>
    <w:rsid w:val="00392E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2E37"/>
    <w:rPr>
      <w:sz w:val="24"/>
    </w:rPr>
  </w:style>
  <w:style w:type="character" w:customStyle="1" w:styleId="FooterChar">
    <w:name w:val="Footer Char"/>
    <w:link w:val="Footer"/>
    <w:uiPriority w:val="99"/>
    <w:rsid w:val="00392E37"/>
    <w:rPr>
      <w:sz w:val="24"/>
    </w:rPr>
  </w:style>
  <w:style w:type="table" w:styleId="TableGrid">
    <w:name w:val="Table Grid"/>
    <w:basedOn w:val="TableNormal"/>
    <w:rsid w:val="0047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0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0B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573"/>
    <w:pPr>
      <w:ind w:left="720"/>
    </w:pPr>
  </w:style>
  <w:style w:type="character" w:styleId="Emphasis">
    <w:name w:val="Emphasis"/>
    <w:uiPriority w:val="20"/>
    <w:qFormat/>
    <w:rsid w:val="00741D86"/>
    <w:rPr>
      <w:i/>
      <w:iCs/>
    </w:rPr>
  </w:style>
  <w:style w:type="character" w:styleId="Strong">
    <w:name w:val="Strong"/>
    <w:uiPriority w:val="22"/>
    <w:qFormat/>
    <w:rsid w:val="00741D86"/>
    <w:rPr>
      <w:b/>
      <w:bCs/>
    </w:rPr>
  </w:style>
  <w:style w:type="paragraph" w:styleId="NormalWeb">
    <w:name w:val="Normal (Web)"/>
    <w:basedOn w:val="Normal"/>
    <w:uiPriority w:val="99"/>
    <w:unhideWhenUsed/>
    <w:rsid w:val="00741D86"/>
    <w:rPr>
      <w:szCs w:val="24"/>
    </w:rPr>
  </w:style>
  <w:style w:type="character" w:styleId="Hyperlink">
    <w:name w:val="Hyperlink"/>
    <w:rsid w:val="00781DB7"/>
    <w:rPr>
      <w:color w:val="0000FF"/>
      <w:u w:val="single"/>
    </w:rPr>
  </w:style>
  <w:style w:type="character" w:styleId="CommentReference">
    <w:name w:val="annotation reference"/>
    <w:basedOn w:val="DefaultParagraphFont"/>
    <w:rsid w:val="009946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46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463D"/>
  </w:style>
  <w:style w:type="paragraph" w:styleId="CommentSubject">
    <w:name w:val="annotation subject"/>
    <w:basedOn w:val="CommentText"/>
    <w:next w:val="CommentText"/>
    <w:link w:val="CommentSubjectChar"/>
    <w:rsid w:val="00994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46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66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F0066"/>
    <w:rPr>
      <w:color w:val="954F72" w:themeColor="followedHyperlink"/>
      <w:u w:val="single"/>
    </w:rPr>
  </w:style>
  <w:style w:type="paragraph" w:customStyle="1" w:styleId="Default">
    <w:name w:val="Default"/>
    <w:rsid w:val="007637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53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34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9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95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9865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04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64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6ADAD85A0D3448BF522ED291B9427" ma:contentTypeVersion="24" ma:contentTypeDescription="Create a new document." ma:contentTypeScope="" ma:versionID="6cb048fabd0381dec6d4ae927598f71b">
  <xsd:schema xmlns:xsd="http://www.w3.org/2001/XMLSchema" xmlns:xs="http://www.w3.org/2001/XMLSchema" xmlns:p="http://schemas.microsoft.com/office/2006/metadata/properties" xmlns:ns1="http://schemas.microsoft.com/sharepoint/v3" xmlns:ns2="9f1e43cc-efe5-4f18-ab5f-fe444183cf4e" xmlns:ns3="59da1016-2a1b-4f8a-9768-d7a4932f6f16" targetNamespace="http://schemas.microsoft.com/office/2006/metadata/properties" ma:root="true" ma:fieldsID="54759cc5f815dc13ced9434d1108bbe8" ns1:_="" ns2:_="" ns3:_="">
    <xsd:import namespace="http://schemas.microsoft.com/sharepoint/v3"/>
    <xsd:import namespace="9f1e43cc-efe5-4f18-ab5f-fe444183cf4e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e43cc-efe5-4f18-ab5f-fe444183cf4e" elementFormDefault="qualified">
    <xsd:import namespace="http://schemas.microsoft.com/office/2006/documentManagement/types"/>
    <xsd:import namespace="http://schemas.microsoft.com/office/infopath/2007/PartnerControls"/>
    <xsd:element name="Section" ma:index="2" nillable="true" ma:displayName="Section" ma:default="Reporting Requirements" ma:description="List the page section this document should display in. (Items for the Reporting Requirement table need to be added to the Reporting Tool list.)" ma:format="Dropdown" ma:internalName="Section" ma:readOnly="false">
      <xsd:simpleType>
        <xsd:restriction base="dms:Choice">
          <xsd:enumeration value="Reporting Requirements"/>
          <xsd:enumeration value="Other Contract Forms"/>
          <xsd:enumeration value="Manuals and Resources"/>
        </xsd:restriction>
      </xsd:simpleType>
    </xsd:element>
    <xsd:element name="Meta_x0020_Description" ma:index="13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4" nillable="true" ma:displayName="Meta Keywords" ma:hidden="true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9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0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1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9f1e43cc-efe5-4f18-ab5f-fe444183cf4e" xsi:nil="true"/>
    <Meta_x0020_Description xmlns="9f1e43cc-efe5-4f18-ab5f-fe444183cf4e" xsi:nil="true"/>
    <DocumentExpirationDate xmlns="59da1016-2a1b-4f8a-9768-d7a4932f6f16">2023-02-28T08:00:00+00:00</DocumentExpirationDate>
    <IATopic xmlns="59da1016-2a1b-4f8a-9768-d7a4932f6f16" xsi:nil="true"/>
    <Section xmlns="9f1e43cc-efe5-4f18-ab5f-fe444183cf4e">Reporting Requirements</Section>
    <IASubtopic xmlns="59da1016-2a1b-4f8a-9768-d7a4932f6f16" xsi:nil="true"/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F7B67C70-FCAF-4CE8-A105-CFE71331F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B04DF-2C8E-42F0-BB6B-73EA85DDE73D}"/>
</file>

<file path=customXml/itemProps3.xml><?xml version="1.0" encoding="utf-8"?>
<ds:datastoreItem xmlns:ds="http://schemas.openxmlformats.org/officeDocument/2006/customXml" ds:itemID="{0456B848-8F33-496C-B018-B34721E05198}"/>
</file>

<file path=customXml/itemProps4.xml><?xml version="1.0" encoding="utf-8"?>
<ds:datastoreItem xmlns:ds="http://schemas.openxmlformats.org/officeDocument/2006/customXml" ds:itemID="{88B5C357-DAA4-40F6-977C-CC8803E31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ALCOHOL &amp; DRUG TRIBAL PLAN</vt:lpstr>
    </vt:vector>
  </TitlesOfParts>
  <Company>DH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ALCOHOL &amp; DRUG TRIBAL PLAN</dc:title>
  <dc:subject/>
  <dc:creator>ccruz</dc:creator>
  <cp:keywords/>
  <cp:lastModifiedBy>Pearson Fran</cp:lastModifiedBy>
  <cp:revision>2</cp:revision>
  <cp:lastPrinted>2019-05-20T20:34:00Z</cp:lastPrinted>
  <dcterms:created xsi:type="dcterms:W3CDTF">2022-05-20T18:49:00Z</dcterms:created>
  <dcterms:modified xsi:type="dcterms:W3CDTF">2022-05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6ADAD85A0D3448BF522ED291B9427</vt:lpwstr>
  </property>
</Properties>
</file>